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3" w:rsidRDefault="00622B23" w:rsidP="00622B23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bookmarkStart w:id="0" w:name="_GoBack"/>
      <w:bookmarkEnd w:id="0"/>
      <w:r w:rsidR="00150B71">
        <w:rPr>
          <w:rFonts w:cstheme="minorHAnsi"/>
          <w:b/>
          <w:sz w:val="24"/>
          <w:szCs w:val="24"/>
          <w:lang w:val="pl-PL"/>
        </w:rPr>
        <w:t>IX.</w:t>
      </w:r>
      <w:r w:rsidRPr="00622B23">
        <w:rPr>
          <w:rFonts w:cstheme="minorHAnsi"/>
          <w:b/>
          <w:sz w:val="24"/>
          <w:szCs w:val="24"/>
          <w:lang w:val="pl-PL"/>
        </w:rPr>
        <w:t xml:space="preserve">2 </w:t>
      </w:r>
    </w:p>
    <w:p w:rsidR="00622B23" w:rsidRPr="00622B23" w:rsidRDefault="00622B23" w:rsidP="00622B23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622B23" w:rsidRPr="00622B23" w:rsidRDefault="00622B23" w:rsidP="00622B2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22B23">
        <w:rPr>
          <w:rFonts w:asciiTheme="minorHAnsi" w:hAnsiTheme="minorHAnsi" w:cstheme="minorHAnsi"/>
          <w:sz w:val="40"/>
          <w:szCs w:val="40"/>
          <w:lang w:val="pl-PL"/>
        </w:rPr>
        <w:t>Postrzeganie wspomagania</w:t>
      </w:r>
    </w:p>
    <w:p w:rsidR="00622B23" w:rsidRPr="00622B23" w:rsidRDefault="00622B23" w:rsidP="00622B23">
      <w:pPr>
        <w:ind w:left="553" w:firstLine="0"/>
        <w:rPr>
          <w:rFonts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553" w:type="dxa"/>
        <w:tblLook w:val="04A0"/>
      </w:tblPr>
      <w:tblGrid>
        <w:gridCol w:w="8733"/>
      </w:tblGrid>
      <w:tr w:rsidR="00622B23" w:rsidRPr="00150B71" w:rsidTr="00B2412C">
        <w:tc>
          <w:tcPr>
            <w:tcW w:w="9212" w:type="dxa"/>
          </w:tcPr>
          <w:p w:rsidR="00622B23" w:rsidRPr="00622B23" w:rsidRDefault="00622B23" w:rsidP="00622B23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 xml:space="preserve">Jaki jest Twój stosunek do </w:t>
            </w:r>
            <w:proofErr w:type="gramStart"/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wspomagania jako</w:t>
            </w:r>
            <w:proofErr w:type="gramEnd"/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 xml:space="preserve"> zadania (relacja ja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zadanie)?</w:t>
            </w: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22B23" w:rsidRPr="00150B71" w:rsidTr="00B2412C">
        <w:tc>
          <w:tcPr>
            <w:tcW w:w="9212" w:type="dxa"/>
          </w:tcPr>
          <w:p w:rsidR="00622B23" w:rsidRPr="00622B23" w:rsidRDefault="00622B23" w:rsidP="00622B23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Jaki jest Twój stosunek do innych osób zaangażowanych w proces wspomagania (relacja ja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inni)?</w:t>
            </w: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22B23" w:rsidRPr="00150B71" w:rsidTr="00B2412C">
        <w:trPr>
          <w:trHeight w:val="1558"/>
        </w:trPr>
        <w:tc>
          <w:tcPr>
            <w:tcW w:w="9212" w:type="dxa"/>
          </w:tcPr>
          <w:p w:rsidR="00622B23" w:rsidRPr="00622B23" w:rsidRDefault="00622B23" w:rsidP="00622B23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 xml:space="preserve">Jakie jest Twoje postrzeganie </w:t>
            </w:r>
            <w:proofErr w:type="gramStart"/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siebie jako</w:t>
            </w:r>
            <w:proofErr w:type="gramEnd"/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 xml:space="preserve"> osoby wspomagającej (relacja ja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>ja)?</w:t>
            </w: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tabs>
                <w:tab w:val="left" w:pos="2400"/>
              </w:tabs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22B23">
              <w:rPr>
                <w:rFonts w:cstheme="minorHAnsi"/>
                <w:b/>
                <w:sz w:val="24"/>
                <w:szCs w:val="24"/>
                <w:lang w:val="pl-PL"/>
              </w:rPr>
              <w:tab/>
            </w: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622B23" w:rsidRPr="00622B23" w:rsidRDefault="00622B23" w:rsidP="00622B23">
            <w:pPr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7C18E8" w:rsidRPr="005A5A46" w:rsidRDefault="005A5A46" w:rsidP="00622B2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5A5A46">
        <w:rPr>
          <w:rFonts w:cstheme="minorHAnsi"/>
          <w:sz w:val="24"/>
          <w:szCs w:val="24"/>
          <w:lang w:val="pl-PL"/>
        </w:rPr>
        <w:t>Źródło: opracowanie własne</w:t>
      </w:r>
    </w:p>
    <w:sectPr w:rsidR="007C18E8" w:rsidRPr="005A5A4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60" w:rsidRDefault="00B82F60" w:rsidP="00AB1AF3">
      <w:r>
        <w:separator/>
      </w:r>
    </w:p>
  </w:endnote>
  <w:endnote w:type="continuationSeparator" w:id="0">
    <w:p w:rsidR="00B82F60" w:rsidRDefault="00B82F6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99313"/>
      <w:docPartObj>
        <w:docPartGallery w:val="Page Numbers (Bottom of Page)"/>
        <w:docPartUnique/>
      </w:docPartObj>
    </w:sdtPr>
    <w:sdtContent>
      <w:p w:rsidR="00150B71" w:rsidRDefault="00150B71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50B71" w:rsidRDefault="0015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60" w:rsidRDefault="00B82F60" w:rsidP="00AB1AF3">
      <w:r>
        <w:separator/>
      </w:r>
    </w:p>
  </w:footnote>
  <w:footnote w:type="continuationSeparator" w:id="0">
    <w:p w:rsidR="00B82F60" w:rsidRDefault="00B82F6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50B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50B71" w:rsidRDefault="00150B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50B71" w:rsidRDefault="00150B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50B71" w:rsidRDefault="00150B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0B71"/>
    <w:rsid w:val="001602BA"/>
    <w:rsid w:val="001715EA"/>
    <w:rsid w:val="00173C66"/>
    <w:rsid w:val="00177B95"/>
    <w:rsid w:val="001907DB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2D2"/>
    <w:rsid w:val="002F1B82"/>
    <w:rsid w:val="0030299A"/>
    <w:rsid w:val="003212CE"/>
    <w:rsid w:val="0032626A"/>
    <w:rsid w:val="0032688B"/>
    <w:rsid w:val="00327311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5EA7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5A46"/>
    <w:rsid w:val="005A71EE"/>
    <w:rsid w:val="005C0615"/>
    <w:rsid w:val="005C4AA3"/>
    <w:rsid w:val="005C555C"/>
    <w:rsid w:val="005D0243"/>
    <w:rsid w:val="005E7411"/>
    <w:rsid w:val="005F30B2"/>
    <w:rsid w:val="00622B23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5444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2F60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BC2E-9EDC-4877-8294-6775B2B2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6T09:00:00Z</dcterms:created>
  <dcterms:modified xsi:type="dcterms:W3CDTF">2019-02-04T12:35:00Z</dcterms:modified>
</cp:coreProperties>
</file>